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CAMILA GARCÍA GUE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Veterin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Bogotá D.C., Colombia, de 2012 a 2018, le comunico que éste es de 4.32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